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000E7E9" w14:textId="77777777" w:rsidR="00D848E7" w:rsidRPr="00FF77BB" w:rsidRDefault="00D848E7" w:rsidP="00D848E7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DCD800F" w14:textId="77777777" w:rsidR="00D848E7" w:rsidRPr="00FF77BB" w:rsidRDefault="00D848E7" w:rsidP="00D848E7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61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1AF06D7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235FF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69AAE416" w:rsidR="00AE37A5" w:rsidRDefault="0017337B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A05B" w14:textId="77777777" w:rsidR="007A2031" w:rsidRDefault="007A2031">
      <w:r>
        <w:separator/>
      </w:r>
    </w:p>
  </w:endnote>
  <w:endnote w:type="continuationSeparator" w:id="0">
    <w:p w14:paraId="679F8A6F" w14:textId="77777777" w:rsidR="007A2031" w:rsidRDefault="007A2031">
      <w:r>
        <w:continuationSeparator/>
      </w:r>
    </w:p>
  </w:endnote>
  <w:endnote w:type="continuationNotice" w:id="1">
    <w:p w14:paraId="73D19AD6" w14:textId="77777777" w:rsidR="007A2031" w:rsidRDefault="007A2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BE907" w14:textId="77777777" w:rsidR="007A2031" w:rsidRDefault="007A2031">
      <w:r>
        <w:separator/>
      </w:r>
    </w:p>
  </w:footnote>
  <w:footnote w:type="continuationSeparator" w:id="0">
    <w:p w14:paraId="476F6BFC" w14:textId="77777777" w:rsidR="007A2031" w:rsidRDefault="007A2031">
      <w:r>
        <w:continuationSeparator/>
      </w:r>
    </w:p>
  </w:footnote>
  <w:footnote w:type="continuationNotice" w:id="1">
    <w:p w14:paraId="2EFB9FFB" w14:textId="77777777" w:rsidR="007A2031" w:rsidRDefault="007A20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0CE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2E8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13BC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1DC0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AC1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031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8E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AE0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2:14:00Z</dcterms:created>
  <dcterms:modified xsi:type="dcterms:W3CDTF">2025-09-2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